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E9281E" w:rsidRPr="00CE1503" w14:paraId="0DF09137" w14:textId="77777777" w:rsidTr="00E9281E">
        <w:trPr>
          <w:cantSplit/>
          <w:trHeight w:hRule="exact" w:val="851"/>
        </w:trPr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7A12E66D" w14:textId="1CE3393C" w:rsidR="00E9281E" w:rsidRPr="00CE1503" w:rsidRDefault="00E9281E" w:rsidP="00301C08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E9281E" w:rsidRPr="00CE1503" w:rsidRDefault="00E928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CE150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E9281E" w:rsidRPr="00CE1503" w:rsidRDefault="00E9281E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CE150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CE150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E9281E" w:rsidRPr="00CE1503" w:rsidRDefault="00E9281E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CE150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E9281E" w:rsidRPr="00CE1503" w:rsidRDefault="00E9281E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CE150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E9281E" w:rsidRPr="00CE1503" w14:paraId="07189C62" w14:textId="77777777" w:rsidTr="00E9281E">
        <w:trPr>
          <w:cantSplit/>
          <w:trHeight w:hRule="exact" w:val="454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A3AD6FE" w14:textId="334CA4FB" w:rsidR="00E9281E" w:rsidRPr="00CE1503" w:rsidRDefault="00E9281E" w:rsidP="00301C08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E9281E" w:rsidRPr="00CE1503" w:rsidRDefault="00E928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E9281E" w:rsidRPr="00CE1503" w:rsidRDefault="00E928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12A88782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8414C46" w14:textId="05D6B02B" w:rsidR="00E9281E" w:rsidRPr="00CE1503" w:rsidRDefault="00E9281E" w:rsidP="00301C08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E9281E" w:rsidRPr="00CE1503" w:rsidRDefault="00E928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E9281E" w:rsidRPr="00CE1503" w:rsidRDefault="00E9281E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E9281E" w:rsidRPr="00CE1503" w:rsidRDefault="00E928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52F9DDD9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90DF008" w14:textId="269631CF" w:rsidR="00E9281E" w:rsidRPr="00CE1503" w:rsidRDefault="00E9281E" w:rsidP="00301C08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E9281E" w:rsidRPr="00CE1503" w:rsidRDefault="00E9281E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E9281E" w:rsidRPr="00CE1503" w:rsidRDefault="00E9281E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E9281E" w:rsidRPr="00CE1503" w:rsidRDefault="00E928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6C959B60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7018DC3" w14:textId="0B1749D5" w:rsidR="00E9281E" w:rsidRPr="00CE1503" w:rsidRDefault="00E9281E" w:rsidP="00301C08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0DA626EB" w:rsidR="00E9281E" w:rsidRPr="00CE1503" w:rsidRDefault="00E9281E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ГУИР КП 1</w:t>
            </w:r>
            <w:r w:rsidRPr="00CE1503">
              <w:rPr>
                <w:rFonts w:ascii="GOST type B" w:hAnsi="GOST type B" w:cs="Arial"/>
                <w:i/>
                <w:sz w:val="26"/>
                <w:szCs w:val="26"/>
              </w:rPr>
              <w:t>–</w:t>
            </w:r>
            <w:r w:rsidRPr="00CE1503">
              <w:rPr>
                <w:rFonts w:ascii="GOST type B" w:hAnsi="GOST type B"/>
                <w:i/>
                <w:sz w:val="26"/>
                <w:szCs w:val="26"/>
              </w:rPr>
              <w:t>40 04 01 0</w:t>
            </w:r>
            <w:r w:rsidR="008C68EC" w:rsidRPr="00CE1503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F931A4" w:rsidRPr="00CE1503">
              <w:rPr>
                <w:rFonts w:ascii="GOST type B" w:hAnsi="GOST type B"/>
                <w:i/>
                <w:sz w:val="26"/>
                <w:szCs w:val="26"/>
              </w:rPr>
              <w:t>6</w:t>
            </w:r>
            <w:r w:rsidRPr="00CE1503"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E9281E" w:rsidRPr="00CE1503" w:rsidRDefault="00E9281E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CE1503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51ED645C" w:rsidR="00E9281E" w:rsidRPr="00CE1503" w:rsidRDefault="008C68EC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F931A4" w:rsidRPr="00CE1503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E9281E" w:rsidRPr="00CE1503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E9281E" w:rsidRPr="00CE1503" w14:paraId="0F764A52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5BB7BC53" w14:textId="037B8BB1" w:rsidR="00E9281E" w:rsidRPr="00CE1503" w:rsidRDefault="00E9281E" w:rsidP="00301C08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E9281E" w:rsidRPr="00CE1503" w:rsidRDefault="00E928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E9281E" w:rsidRPr="00CE1503" w:rsidRDefault="00E9281E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E9281E" w:rsidRPr="00CE1503" w:rsidRDefault="00E9281E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E9281E" w:rsidRPr="00CE1503" w:rsidRDefault="00E9281E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540E632E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56C24ACE" w14:textId="7C134FEA" w:rsidR="00E9281E" w:rsidRPr="00CE1503" w:rsidRDefault="00E9281E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E9281E" w:rsidRPr="00CE1503" w:rsidRDefault="00E9281E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E9281E" w:rsidRPr="00CE1503" w:rsidRDefault="00E9281E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E9281E" w:rsidRPr="00CE1503" w:rsidRDefault="00E9281E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6C66896A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5BCD896B" w14:textId="77777777" w:rsidR="00E9281E" w:rsidRPr="00CE1503" w:rsidRDefault="00E9281E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771DB2B9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E9281E" w:rsidRPr="00CE1503" w:rsidRDefault="00E9281E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E9281E" w:rsidRPr="00CE1503" w:rsidRDefault="00E9281E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E9281E" w:rsidRPr="00CE1503" w:rsidRDefault="00E9281E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6AD873D4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318570A" w14:textId="77777777" w:rsidR="00E9281E" w:rsidRPr="00CE1503" w:rsidRDefault="00E9281E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7A0C2633" w:rsidR="00E9281E" w:rsidRPr="00CE1503" w:rsidRDefault="00E9281E" w:rsidP="00301C08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054763" w:rsidRPr="00CE1503">
              <w:rPr>
                <w:rFonts w:ascii="GOST type B" w:hAnsi="GOST type B"/>
                <w:i/>
                <w:sz w:val="26"/>
                <w:szCs w:val="26"/>
              </w:rPr>
              <w:t>25350</w:t>
            </w:r>
            <w:r w:rsidR="001A3844" w:rsidRPr="00CE1503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054763" w:rsidRPr="00CE1503">
              <w:rPr>
                <w:rFonts w:ascii="GOST type B" w:hAnsi="GOST type B"/>
                <w:i/>
                <w:sz w:val="26"/>
                <w:szCs w:val="26"/>
              </w:rPr>
              <w:t>-01 СА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E9281E" w:rsidRPr="00CE1503" w:rsidRDefault="00E9281E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6A4C6643" w:rsidR="00E9281E" w:rsidRPr="00CE1503" w:rsidRDefault="00E9281E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 w:rsidR="00E9281E" w:rsidRPr="00CE1503" w14:paraId="65125663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AA7322A" w14:textId="77777777" w:rsidR="00E9281E" w:rsidRPr="00CE1503" w:rsidRDefault="00E9281E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1B3C47D5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E9281E" w:rsidRPr="00CE1503" w:rsidRDefault="00E9281E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131183BC" w:rsidR="00E9281E" w:rsidRPr="00CE1503" w:rsidRDefault="00E9281E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алгоритма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E9281E" w:rsidRPr="00CE1503" w:rsidRDefault="00E9281E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349D2A1D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461AC99" w14:textId="77777777" w:rsidR="00E9281E" w:rsidRPr="00CE1503" w:rsidRDefault="00E9281E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E9281E" w:rsidRPr="00CE1503" w:rsidRDefault="00E9281E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10DECEEC" w:rsidR="00E9281E" w:rsidRPr="00CE1503" w:rsidRDefault="00E9281E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E9281E" w:rsidRPr="00CE1503" w:rsidRDefault="00E9281E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6CDE4C4A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956EDC2" w14:textId="77777777" w:rsidR="00E9281E" w:rsidRPr="00CE1503" w:rsidRDefault="00E9281E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06EBF62F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383A3BBC" w:rsidR="00E9281E" w:rsidRPr="00CE1503" w:rsidRDefault="00E9281E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129C2EE5" w:rsidR="00E9281E" w:rsidRPr="00CE1503" w:rsidRDefault="00E9281E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37EE9FDF" w:rsidR="00E9281E" w:rsidRPr="00CE1503" w:rsidRDefault="00E9281E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389FE408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DE99DE7" w14:textId="77777777" w:rsidR="00E9281E" w:rsidRPr="00CE1503" w:rsidRDefault="00E9281E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E9281E" w:rsidRPr="00CE1503" w:rsidRDefault="00E9281E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26257271" w:rsidR="00E9281E" w:rsidRPr="00CE1503" w:rsidRDefault="00E9281E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054763" w:rsidRPr="00CE1503">
              <w:rPr>
                <w:rFonts w:ascii="GOST type B" w:hAnsi="GOST type B"/>
                <w:i/>
                <w:sz w:val="26"/>
                <w:szCs w:val="26"/>
              </w:rPr>
              <w:t>25350</w:t>
            </w:r>
            <w:r w:rsidR="001A3844" w:rsidRPr="00CE1503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054763" w:rsidRPr="00CE1503">
              <w:rPr>
                <w:rFonts w:ascii="GOST type B" w:hAnsi="GOST type B"/>
                <w:i/>
                <w:sz w:val="26"/>
                <w:szCs w:val="26"/>
              </w:rPr>
              <w:t>-02 СА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02B4FAE2" w:rsidR="00E9281E" w:rsidRPr="00CE1503" w:rsidRDefault="008C68EC" w:rsidP="008C68E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E9281E" w:rsidRPr="00CE1503">
              <w:rPr>
                <w:rFonts w:ascii="GOST type B" w:hAnsi="GOST type B"/>
                <w:i/>
                <w:sz w:val="26"/>
                <w:szCs w:val="26"/>
              </w:rPr>
              <w:t>Блок</w:t>
            </w:r>
            <w:r w:rsidR="001A3844" w:rsidRPr="00CE150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E9281E" w:rsidRPr="00CE1503">
              <w:rPr>
                <w:rFonts w:ascii="GOST type B" w:hAnsi="GOST type B"/>
                <w:i/>
                <w:sz w:val="26"/>
                <w:szCs w:val="26"/>
              </w:rPr>
              <w:t>схема алгорит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3599B479" w:rsidR="00E9281E" w:rsidRPr="00CE1503" w:rsidRDefault="00E9281E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 w:rsidR="00301C08" w:rsidRPr="00CE1503" w14:paraId="1BAC044F" w14:textId="77777777" w:rsidTr="00E9281E">
        <w:trPr>
          <w:cantSplit/>
          <w:trHeight w:hRule="exact" w:val="437"/>
        </w:trPr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8FBD85A" w14:textId="77777777" w:rsidR="00301C08" w:rsidRPr="00CE150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CE150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5B7CE88C" w:rsidR="00301C08" w:rsidRPr="00CE1503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24FD6175" w:rsidR="00301C08" w:rsidRPr="00CE1503" w:rsidRDefault="008C68EC" w:rsidP="009A4752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 xml:space="preserve"> реализующего 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24F02949" w:rsidR="00301C08" w:rsidRPr="00CE1503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CE1503" w14:paraId="5D62F86C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12E199A" w14:textId="77777777" w:rsidR="00654D54" w:rsidRPr="00CE150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654D54" w:rsidRPr="00CE150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5EDBF011" w:rsidR="00654D54" w:rsidRPr="00CE1503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79043237" w:rsidR="00654D54" w:rsidRPr="00CE1503" w:rsidRDefault="008C68EC" w:rsidP="008C68E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 xml:space="preserve">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5113646D" w:rsidR="00654D54" w:rsidRPr="00CE1503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CE1503" w14:paraId="132AD8FA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8E1232C" w14:textId="77777777" w:rsidR="00654D54" w:rsidRPr="00CE150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654D54" w:rsidRPr="00CE150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0FF4E528" w:rsidR="00654D54" w:rsidRPr="00CE1503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30E9216A" w:rsidR="00654D54" w:rsidRPr="00CE1503" w:rsidRDefault="00654D54" w:rsidP="00654D5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301887C9" w:rsidR="00654D54" w:rsidRPr="00CE1503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87EE1" w:rsidRPr="00CE1503" w14:paraId="14D9B8FC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DD2B76C" w14:textId="77777777" w:rsidR="00687EE1" w:rsidRPr="00CE1503" w:rsidRDefault="00687EE1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687EE1" w:rsidRPr="00CE1503" w:rsidRDefault="00687EE1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245577F0" w:rsidR="00687EE1" w:rsidRPr="00CE1503" w:rsidRDefault="00687EE1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054763" w:rsidRPr="00CE1503">
              <w:rPr>
                <w:rFonts w:ascii="GOST type B" w:hAnsi="GOST type B"/>
                <w:i/>
                <w:sz w:val="26"/>
                <w:szCs w:val="26"/>
              </w:rPr>
              <w:t>25350</w:t>
            </w:r>
            <w:r w:rsidR="001A3844" w:rsidRPr="00CE1503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054763" w:rsidRPr="00CE1503">
              <w:rPr>
                <w:rFonts w:ascii="GOST type B" w:hAnsi="GOST type B"/>
                <w:i/>
                <w:sz w:val="26"/>
                <w:szCs w:val="26"/>
              </w:rPr>
              <w:t>.0</w:t>
            </w:r>
            <w:r w:rsidRPr="00CE1503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026E8B" w:rsidRPr="00CE1503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Pr="00CE1503">
              <w:rPr>
                <w:rFonts w:ascii="GOST type B" w:hAnsi="GOST type B"/>
                <w:i/>
                <w:sz w:val="26"/>
                <w:szCs w:val="26"/>
              </w:rPr>
              <w:t xml:space="preserve">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777FE4F9" w:rsidR="00687EE1" w:rsidRPr="00CE1503" w:rsidRDefault="001A3844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1F0F9FC1" w:rsidR="00687EE1" w:rsidRPr="00CE1503" w:rsidRDefault="00687EE1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9A4752" w:rsidRPr="00CE1503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687EE1" w:rsidRPr="00CE1503" w14:paraId="0C278CC5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7F9A58AF" w14:textId="77777777" w:rsidR="00687EE1" w:rsidRPr="00CE1503" w:rsidRDefault="00687EE1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493A2B" w14:textId="77777777" w:rsidR="00687EE1" w:rsidRPr="00CE1503" w:rsidRDefault="00687EE1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49628F" w14:textId="77777777" w:rsidR="00687EE1" w:rsidRPr="00CE1503" w:rsidRDefault="00687EE1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5C3361D0" w:rsidR="00687EE1" w:rsidRPr="00CE1503" w:rsidRDefault="008C68EC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CE1503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1A3844" w:rsidRPr="00CE1503">
              <w:rPr>
                <w:rFonts w:ascii="GOST type B" w:hAnsi="GOST type B"/>
                <w:i/>
                <w:sz w:val="26"/>
                <w:szCs w:val="26"/>
              </w:rPr>
              <w:t>ользова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687EE1" w:rsidRPr="00CE1503" w:rsidRDefault="00687EE1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20D353BA" w14:textId="77777777" w:rsidTr="00E9281E">
        <w:trPr>
          <w:cantSplit/>
          <w:trHeight w:hRule="exact" w:val="437"/>
        </w:trPr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728E52C6" w14:textId="32C63A9B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E9281E" w:rsidRPr="00CE1503" w:rsidRDefault="00E9281E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7284E14A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3926E99F" w14:textId="439C2496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E9281E" w:rsidRPr="00CE1503" w:rsidRDefault="00E9281E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1EC21487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670B8000" w14:textId="0D506D4C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E9281E" w:rsidRPr="00CE1503" w:rsidRDefault="00E9281E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443504A1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390616A6" w14:textId="4E249411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E9281E" w:rsidRPr="00CE1503" w:rsidRDefault="00E9281E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05D640C8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213889B3" w14:textId="280D6DE9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E9281E" w:rsidRPr="00CE1503" w:rsidRDefault="00E9281E" w:rsidP="00687EE1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2B616F13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50F48D23" w14:textId="3E9A85B9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E9281E" w:rsidRPr="00CE1503" w:rsidRDefault="00E9281E" w:rsidP="00687EE1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436E10EE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0E9796EE" w14:textId="5C3DE19E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E9281E" w:rsidRPr="00CE1503" w:rsidRDefault="00E9281E" w:rsidP="00687EE1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31FC8008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525CE1B7" w14:textId="73531B50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E9281E" w:rsidRPr="00CE1503" w:rsidRDefault="00E9281E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E9281E" w:rsidRPr="00CE1503" w:rsidRDefault="00E9281E" w:rsidP="00687EE1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44820167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2F8FC444" w14:textId="5AE82552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E9281E" w:rsidRPr="00CE1503" w:rsidRDefault="00E9281E" w:rsidP="00687EE1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21DC890C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29007ACD" w14:textId="79B517C1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E9281E" w:rsidRPr="00CE1503" w:rsidRDefault="00E9281E" w:rsidP="00687EE1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E9281E" w:rsidRPr="00CE1503" w:rsidRDefault="00E9281E" w:rsidP="00687EE1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E9281E" w:rsidRPr="00CE1503" w:rsidRDefault="00E9281E" w:rsidP="00687EE1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7B2C3098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34B46482" w14:textId="2AD1BA67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E9281E" w:rsidRPr="00CE1503" w:rsidRDefault="00E9281E" w:rsidP="00687EE1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E9281E" w:rsidRPr="00CE1503" w:rsidRDefault="00E9281E" w:rsidP="00687EE1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1E2A5053" w14:textId="77777777" w:rsidTr="00E9281E">
        <w:trPr>
          <w:cantSplit/>
          <w:trHeight w:hRule="exact" w:val="437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69219A80" w14:textId="6160480E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E9281E" w:rsidRPr="00CE1503" w:rsidRDefault="00E9281E" w:rsidP="00687EE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E9281E" w:rsidRPr="00CE1503" w:rsidRDefault="00E9281E" w:rsidP="00687EE1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E9281E" w:rsidRPr="00CE1503" w14:paraId="6F9D7C04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4D1FFDDF" w14:textId="5BBF445D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55913F84" w:rsidR="00E9281E" w:rsidRPr="00CE1503" w:rsidRDefault="00E9281E" w:rsidP="00687EE1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 w:rsidRPr="00CE1503">
              <w:rPr>
                <w:rFonts w:ascii="GOST type B" w:hAnsi="GOST type B"/>
                <w:i/>
                <w:position w:val="0"/>
                <w:sz w:val="40"/>
              </w:rPr>
              <w:t>ГУИР КП 1-40 04 01 0</w:t>
            </w:r>
            <w:r w:rsidR="008C68EC" w:rsidRPr="00CE1503">
              <w:rPr>
                <w:rFonts w:ascii="GOST type B" w:hAnsi="GOST type B"/>
                <w:i/>
                <w:position w:val="0"/>
                <w:sz w:val="40"/>
              </w:rPr>
              <w:t>2</w:t>
            </w:r>
            <w:r w:rsidR="00212523">
              <w:rPr>
                <w:rFonts w:ascii="GOST type B" w:hAnsi="GOST type B"/>
                <w:i/>
                <w:position w:val="0"/>
                <w:sz w:val="40"/>
                <w:lang w:val="en-US"/>
              </w:rPr>
              <w:t>6</w:t>
            </w:r>
            <w:r w:rsidRPr="00CE1503">
              <w:rPr>
                <w:rFonts w:ascii="GOST type B" w:hAnsi="GOST type B"/>
                <w:i/>
                <w:position w:val="0"/>
                <w:sz w:val="40"/>
              </w:rPr>
              <w:t xml:space="preserve"> ПЗ</w:t>
            </w:r>
          </w:p>
        </w:tc>
      </w:tr>
      <w:tr w:rsidR="00E9281E" w:rsidRPr="00CE1503" w14:paraId="0577E86D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5FBCA73E" w14:textId="074C4968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E9281E" w:rsidRPr="00CE1503" w14:paraId="77407AD0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2D0E9B32" w14:textId="748E92AF" w:rsidR="00E9281E" w:rsidRPr="00CE1503" w:rsidRDefault="00E9281E" w:rsidP="00687EE1">
            <w:pPr>
              <w:spacing w:line="240" w:lineRule="auto"/>
              <w:ind w:left="113" w:right="113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CE150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E9281E" w:rsidRPr="00CE1503" w14:paraId="6308A18C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  <w:vAlign w:val="center"/>
          </w:tcPr>
          <w:p w14:paraId="49218732" w14:textId="30CB2FBF" w:rsidR="00E9281E" w:rsidRPr="00CE1503" w:rsidRDefault="00E9281E" w:rsidP="00687EE1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E9281E" w:rsidRPr="00CE1503" w:rsidRDefault="00E9281E" w:rsidP="00687EE1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CE150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CE150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7CCCBB83" w:rsidR="00E9281E" w:rsidRPr="00CE1503" w:rsidRDefault="008E21C1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  <w:r w:rsidRPr="00CE1503">
              <w:rPr>
                <w:rFonts w:ascii="GOST type B" w:hAnsi="GOST type B"/>
                <w:i/>
                <w:sz w:val="18"/>
                <w:szCs w:val="18"/>
              </w:rPr>
              <w:t>Фроленко</w:t>
            </w:r>
            <w:r w:rsidR="007C79E8" w:rsidRPr="00CE1503">
              <w:rPr>
                <w:rFonts w:ascii="GOST type B" w:hAnsi="GOST type B"/>
                <w:i/>
                <w:sz w:val="18"/>
                <w:szCs w:val="18"/>
              </w:rPr>
              <w:t xml:space="preserve"> К.</w:t>
            </w:r>
            <w:r w:rsidRPr="00CE1503">
              <w:rPr>
                <w:rFonts w:ascii="GOST type B" w:hAnsi="GOST type B"/>
                <w:i/>
                <w:sz w:val="18"/>
                <w:szCs w:val="18"/>
              </w:rPr>
              <w:t>Ю</w:t>
            </w:r>
            <w:r w:rsidR="007C79E8" w:rsidRPr="00CE1503">
              <w:rPr>
                <w:rFonts w:ascii="GOST type B" w:hAnsi="GOST type B"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26012D46" w14:textId="77777777" w:rsidR="00FC0C08" w:rsidRPr="00CE1503" w:rsidRDefault="00FC0C08" w:rsidP="00687EE1">
            <w:pPr>
              <w:pStyle w:val="8"/>
              <w:spacing w:line="276" w:lineRule="auto"/>
              <w:rPr>
                <w:rFonts w:ascii="GOST type B" w:hAnsi="GOST type B"/>
                <w:i/>
                <w:sz w:val="20"/>
              </w:rPr>
            </w:pPr>
          </w:p>
          <w:p w14:paraId="04F06447" w14:textId="7D8920E5" w:rsidR="00B92594" w:rsidRPr="00DD344B" w:rsidRDefault="00B92594" w:rsidP="00687EE1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  <w:szCs w:val="22"/>
              </w:rPr>
            </w:pPr>
            <w:r w:rsidRPr="00DD344B">
              <w:rPr>
                <w:rFonts w:ascii="GOST type B" w:hAnsi="GOST type B"/>
                <w:i/>
                <w:sz w:val="22"/>
                <w:szCs w:val="22"/>
              </w:rPr>
              <w:t>Низкоуровневый редактор блочного устройства уровня секторов (</w:t>
            </w:r>
            <w:proofErr w:type="spellStart"/>
            <w:r w:rsidRPr="00DD344B">
              <w:rPr>
                <w:rFonts w:ascii="GOST type B" w:hAnsi="GOST type B"/>
                <w:i/>
                <w:sz w:val="22"/>
                <w:szCs w:val="22"/>
                <w:lang w:val="en-US"/>
              </w:rPr>
              <w:t>ncurses</w:t>
            </w:r>
            <w:proofErr w:type="spellEnd"/>
            <w:r w:rsidRPr="00DD344B">
              <w:rPr>
                <w:rFonts w:ascii="GOST type B" w:hAnsi="GOST type B"/>
                <w:i/>
                <w:sz w:val="22"/>
                <w:szCs w:val="22"/>
              </w:rPr>
              <w:t>)</w:t>
            </w:r>
          </w:p>
          <w:p w14:paraId="5467308F" w14:textId="518E9C90" w:rsidR="00E9281E" w:rsidRPr="00DD344B" w:rsidRDefault="00E9281E" w:rsidP="00687EE1">
            <w:pPr>
              <w:pStyle w:val="8"/>
              <w:spacing w:line="276" w:lineRule="auto"/>
              <w:rPr>
                <w:rFonts w:ascii="GOST type B" w:hAnsi="GOST type B"/>
                <w:i/>
                <w:sz w:val="12"/>
                <w:szCs w:val="12"/>
                <w:lang w:val="en-US"/>
              </w:rPr>
            </w:pPr>
            <w:bookmarkStart w:id="1" w:name="_GoBack"/>
            <w:bookmarkEnd w:id="1"/>
          </w:p>
          <w:p w14:paraId="08E761E1" w14:textId="10F9FDF1" w:rsidR="0078344D" w:rsidRPr="00CE1503" w:rsidRDefault="0078344D" w:rsidP="0078344D">
            <w:pPr>
              <w:ind w:firstLine="0"/>
              <w:rPr>
                <w:rFonts w:ascii="GOST type B" w:hAnsi="GOST type B"/>
                <w:i/>
                <w:iCs/>
                <w:sz w:val="24"/>
                <w:szCs w:val="24"/>
              </w:rPr>
            </w:pPr>
            <w:r w:rsidRPr="00CE1503">
              <w:rPr>
                <w:rFonts w:ascii="GOST type B" w:hAnsi="GOST type B"/>
                <w:sz w:val="24"/>
                <w:szCs w:val="24"/>
              </w:rPr>
              <w:t xml:space="preserve">    </w:t>
            </w:r>
            <w:r w:rsidRPr="00CE1503">
              <w:rPr>
                <w:rFonts w:ascii="GOST type B" w:hAnsi="GOST type B"/>
                <w:i/>
                <w:iCs/>
                <w:sz w:val="24"/>
                <w:szCs w:val="24"/>
              </w:rPr>
              <w:t>Ведомость курсового проекта</w:t>
            </w:r>
          </w:p>
          <w:p w14:paraId="61A5AA4F" w14:textId="5608A881" w:rsidR="00E9281E" w:rsidRPr="00CE1503" w:rsidRDefault="00E9281E" w:rsidP="00FC0C08">
            <w:pPr>
              <w:pStyle w:val="8"/>
              <w:spacing w:line="276" w:lineRule="auto"/>
              <w:jc w:val="bot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E9281E" w:rsidRPr="00CE1503" w14:paraId="1BEE7975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0E2744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E9281E" w:rsidRPr="00CE1503" w:rsidRDefault="00E9281E" w:rsidP="00687EE1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7160E2BD" w:rsidR="00E9281E" w:rsidRPr="00CE1503" w:rsidRDefault="00E9281E" w:rsidP="00E32AB9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  <w:r w:rsidRPr="00CE1503">
              <w:rPr>
                <w:rFonts w:ascii="GOST type B" w:hAnsi="GOST type B"/>
                <w:i/>
                <w:sz w:val="18"/>
                <w:szCs w:val="18"/>
              </w:rPr>
              <w:t>Сиротко</w:t>
            </w:r>
            <w:r w:rsidR="007C79E8" w:rsidRPr="00CE1503">
              <w:rPr>
                <w:rFonts w:ascii="GOST type B" w:hAnsi="GOST type B"/>
                <w:i/>
                <w:sz w:val="18"/>
                <w:szCs w:val="18"/>
              </w:rPr>
              <w:t xml:space="preserve"> С.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2C10AB4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77347F08" w:rsidR="00E9281E" w:rsidRPr="00CE1503" w:rsidRDefault="008C68EC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4</w:t>
            </w:r>
            <w:r w:rsidR="00CE1503" w:rsidRPr="00CE1503">
              <w:rPr>
                <w:rFonts w:ascii="GOST type B" w:hAnsi="GOST type B"/>
                <w:i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229306DB" w:rsidR="00E9281E" w:rsidRPr="00CE1503" w:rsidRDefault="008C68EC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4</w:t>
            </w:r>
            <w:r w:rsidR="00CE1503" w:rsidRPr="00CE1503">
              <w:rPr>
                <w:rFonts w:ascii="GOST type B" w:hAnsi="GOST type B"/>
                <w:i/>
                <w:sz w:val="20"/>
              </w:rPr>
              <w:t>4</w:t>
            </w:r>
          </w:p>
        </w:tc>
      </w:tr>
      <w:tr w:rsidR="00E9281E" w:rsidRPr="00CE1503" w14:paraId="1EC86A32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8D7C3F5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444A4A39" w:rsidR="00E9281E" w:rsidRPr="00CE1503" w:rsidRDefault="00E9281E" w:rsidP="00E32AB9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proofErr w:type="gramStart"/>
            <w:r w:rsidRPr="00CE1503">
              <w:rPr>
                <w:rFonts w:ascii="GOST type B" w:hAnsi="GOST type B"/>
                <w:i/>
                <w:sz w:val="20"/>
              </w:rPr>
              <w:t>Т.контр</w:t>
            </w:r>
            <w:proofErr w:type="spellEnd"/>
            <w:proofErr w:type="gramEnd"/>
            <w:r w:rsidRPr="00CE150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2CE76080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  <w:r w:rsidRPr="00CE1503">
              <w:rPr>
                <w:rFonts w:ascii="GOST type B" w:hAnsi="GOST type B"/>
                <w:i/>
                <w:sz w:val="18"/>
                <w:szCs w:val="18"/>
              </w:rPr>
              <w:t>Гриценко</w:t>
            </w:r>
            <w:r w:rsidR="007C79E8" w:rsidRPr="00CE1503">
              <w:rPr>
                <w:rFonts w:ascii="GOST type B" w:hAnsi="GOST type B"/>
                <w:i/>
                <w:sz w:val="18"/>
                <w:szCs w:val="18"/>
              </w:rPr>
              <w:t xml:space="preserve"> Н.Ю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CE1503"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4E336B56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CE1503">
              <w:rPr>
                <w:rFonts w:ascii="GOST type B" w:hAnsi="GOST type B"/>
                <w:i/>
                <w:sz w:val="24"/>
              </w:rPr>
              <w:t xml:space="preserve">группа </w:t>
            </w:r>
            <w:r w:rsidRPr="00CE1503">
              <w:rPr>
                <w:rFonts w:ascii="GOST type B" w:hAnsi="GOST type B"/>
                <w:i/>
                <w:sz w:val="24"/>
                <w:lang w:val="en-US"/>
              </w:rPr>
              <w:t>2</w:t>
            </w:r>
            <w:r w:rsidRPr="00CE1503">
              <w:rPr>
                <w:rFonts w:ascii="GOST type B" w:hAnsi="GOST type B"/>
                <w:i/>
                <w:sz w:val="24"/>
              </w:rPr>
              <w:t>5350</w:t>
            </w:r>
            <w:r w:rsidR="00CE1503" w:rsidRPr="00CE1503">
              <w:rPr>
                <w:rFonts w:ascii="GOST type B" w:hAnsi="GOST type B"/>
                <w:i/>
                <w:sz w:val="24"/>
              </w:rPr>
              <w:t>4</w:t>
            </w:r>
          </w:p>
        </w:tc>
      </w:tr>
      <w:tr w:rsidR="00E9281E" w:rsidRPr="00CE1503" w14:paraId="3D7AB8AB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D355483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113BAAF4" w:rsidR="00E9281E" w:rsidRPr="00CE1503" w:rsidRDefault="00E9281E" w:rsidP="00E32AB9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>.</w:t>
            </w:r>
            <w:proofErr w:type="spellStart"/>
            <w:proofErr w:type="gramStart"/>
            <w:r w:rsidRPr="00CE150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proofErr w:type="gramEnd"/>
            <w:r w:rsidRPr="00CE150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436DE172" w:rsidR="00E9281E" w:rsidRPr="00CE1503" w:rsidRDefault="00E9281E" w:rsidP="00E32AB9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  <w:r w:rsidRPr="00CE1503">
              <w:rPr>
                <w:rFonts w:ascii="GOST type B" w:hAnsi="GOST type B"/>
                <w:i/>
                <w:sz w:val="18"/>
                <w:szCs w:val="18"/>
              </w:rPr>
              <w:t>Гриценко</w:t>
            </w:r>
            <w:r w:rsidR="007C79E8" w:rsidRPr="00CE1503">
              <w:rPr>
                <w:rFonts w:ascii="GOST type B" w:hAnsi="GOST type B"/>
                <w:i/>
                <w:sz w:val="18"/>
                <w:szCs w:val="18"/>
              </w:rPr>
              <w:t xml:space="preserve"> Н.Ю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E9281E" w:rsidRPr="00CE1503" w14:paraId="7720A3EA" w14:textId="77777777" w:rsidTr="00E9281E">
        <w:trPr>
          <w:cantSplit/>
          <w:trHeight w:hRule="exact" w:val="281"/>
        </w:trPr>
        <w:tc>
          <w:tcPr>
            <w:tcW w:w="681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56738F1B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12A9FE24" w:rsidR="00E9281E" w:rsidRPr="00CE1503" w:rsidRDefault="00E9281E" w:rsidP="00E32AB9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CE150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CE1503">
              <w:rPr>
                <w:rFonts w:ascii="GOST type B" w:hAnsi="GOST type B"/>
                <w:i/>
                <w:sz w:val="20"/>
              </w:rPr>
              <w:t>Утв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696EAF2C" w:rsidR="00E9281E" w:rsidRPr="00CE1503" w:rsidRDefault="00E9281E" w:rsidP="00E32AB9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  <w:r w:rsidRPr="00CE1503">
              <w:rPr>
                <w:rFonts w:ascii="GOST type B" w:hAnsi="GOST type B"/>
                <w:i/>
                <w:sz w:val="18"/>
                <w:szCs w:val="18"/>
              </w:rPr>
              <w:t>Сиротко</w:t>
            </w:r>
            <w:r w:rsidR="007C79E8" w:rsidRPr="00CE1503">
              <w:rPr>
                <w:rFonts w:ascii="GOST type B" w:hAnsi="GOST type B"/>
                <w:i/>
                <w:sz w:val="18"/>
                <w:szCs w:val="18"/>
              </w:rPr>
              <w:t xml:space="preserve"> С.И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E9281E" w:rsidRPr="00CE1503" w:rsidRDefault="00E9281E" w:rsidP="00687EE1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E9281E" w:rsidRPr="00CE1503" w:rsidRDefault="00E9281E" w:rsidP="00687EE1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Pr="00CE1503" w:rsidRDefault="0003516E" w:rsidP="00212523">
      <w:pPr>
        <w:spacing w:line="240" w:lineRule="auto"/>
        <w:ind w:right="29" w:firstLine="0"/>
        <w:jc w:val="right"/>
        <w:rPr>
          <w:rFonts w:ascii="GOST type B" w:hAnsi="GOST type B"/>
          <w:i/>
          <w:sz w:val="24"/>
        </w:rPr>
      </w:pPr>
      <w:r w:rsidRPr="00CE1503">
        <w:rPr>
          <w:rFonts w:ascii="GOST type B" w:hAnsi="GOST type B"/>
          <w:i/>
          <w:sz w:val="24"/>
        </w:rPr>
        <w:t>Формат А</w:t>
      </w:r>
      <w:r w:rsidR="009911D0" w:rsidRPr="00CE1503">
        <w:rPr>
          <w:rFonts w:ascii="GOST type B" w:hAnsi="GOST type B"/>
          <w:i/>
          <w:sz w:val="24"/>
        </w:rPr>
        <w:t>4</w:t>
      </w:r>
    </w:p>
    <w:sectPr w:rsidR="00AA4883" w:rsidRPr="00CE150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251540-701B-4A09-8C0D-75BEDA092F15}"/>
    <w:embedBold r:id="rId2" w:fontKey="{CEB2E866-66D4-4434-AB2C-BAC4736A9182}"/>
    <w:embedItalic r:id="rId3" w:fontKey="{BC14B931-AF08-464F-A67A-AFC3B5DEC9BB}"/>
    <w:embedBoldItalic r:id="rId4" w:fontKey="{A3F1C22B-C8F5-40E2-8C24-A3077918F3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08B6DE5-0530-4AFA-9094-141F74D78FE1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C37E589E-1F15-4C5D-A464-6B9D82227A60}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  <w:embedRegular r:id="rId7" w:fontKey="{7B34D9D0-E1DA-446B-AD99-A51AB696E099}"/>
    <w:embedItalic r:id="rId8" w:fontKey="{9B61AA4E-8577-4DB2-8E57-271F783BC5CB}"/>
    <w:embedBoldItalic r:id="rId9" w:fontKey="{52EDF146-8D11-4841-89DA-DFEABE1250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EF12DBD3-AAA5-437C-8A40-2C2A78A47F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E5D0AFDB-BE7E-4765-B848-D5EC31281FC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BC04B5EF-0617-4132-8138-E2416FF0DF2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660"/>
    <w:rsid w:val="00001FF7"/>
    <w:rsid w:val="00021FB5"/>
    <w:rsid w:val="000220E4"/>
    <w:rsid w:val="00024574"/>
    <w:rsid w:val="00026E8B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54763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2032"/>
    <w:rsid w:val="000E73FB"/>
    <w:rsid w:val="000F4075"/>
    <w:rsid w:val="000F4E96"/>
    <w:rsid w:val="000F6118"/>
    <w:rsid w:val="00100C7F"/>
    <w:rsid w:val="0010555E"/>
    <w:rsid w:val="00110E65"/>
    <w:rsid w:val="00111239"/>
    <w:rsid w:val="001179B4"/>
    <w:rsid w:val="00125296"/>
    <w:rsid w:val="00126AF7"/>
    <w:rsid w:val="00126D84"/>
    <w:rsid w:val="00130EC1"/>
    <w:rsid w:val="0013123B"/>
    <w:rsid w:val="001375E4"/>
    <w:rsid w:val="00141267"/>
    <w:rsid w:val="00160B03"/>
    <w:rsid w:val="0016665C"/>
    <w:rsid w:val="001729E4"/>
    <w:rsid w:val="00175C2C"/>
    <w:rsid w:val="001773ED"/>
    <w:rsid w:val="00180F4F"/>
    <w:rsid w:val="00184241"/>
    <w:rsid w:val="00185CFC"/>
    <w:rsid w:val="001A155C"/>
    <w:rsid w:val="001A3844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2523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03E3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6136"/>
    <w:rsid w:val="00327C96"/>
    <w:rsid w:val="00336161"/>
    <w:rsid w:val="00336BBB"/>
    <w:rsid w:val="003374CC"/>
    <w:rsid w:val="00341DB6"/>
    <w:rsid w:val="0035344A"/>
    <w:rsid w:val="003568D5"/>
    <w:rsid w:val="003774B0"/>
    <w:rsid w:val="00377D83"/>
    <w:rsid w:val="00384422"/>
    <w:rsid w:val="00385CC0"/>
    <w:rsid w:val="00387F36"/>
    <w:rsid w:val="003941C3"/>
    <w:rsid w:val="0039750A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62E0A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0A34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56559"/>
    <w:rsid w:val="0057294D"/>
    <w:rsid w:val="0057542A"/>
    <w:rsid w:val="0057580B"/>
    <w:rsid w:val="00576360"/>
    <w:rsid w:val="005852A5"/>
    <w:rsid w:val="00585A1B"/>
    <w:rsid w:val="005949E5"/>
    <w:rsid w:val="005A4865"/>
    <w:rsid w:val="005B5CA2"/>
    <w:rsid w:val="005C0A36"/>
    <w:rsid w:val="005C5416"/>
    <w:rsid w:val="005E44C5"/>
    <w:rsid w:val="005F2403"/>
    <w:rsid w:val="00602702"/>
    <w:rsid w:val="00605E37"/>
    <w:rsid w:val="006076CA"/>
    <w:rsid w:val="0061162E"/>
    <w:rsid w:val="006169CD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532E3"/>
    <w:rsid w:val="00654D54"/>
    <w:rsid w:val="0066501D"/>
    <w:rsid w:val="006662F2"/>
    <w:rsid w:val="00677B31"/>
    <w:rsid w:val="0068152C"/>
    <w:rsid w:val="00684F21"/>
    <w:rsid w:val="00686843"/>
    <w:rsid w:val="00687E5C"/>
    <w:rsid w:val="00687EE1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84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344D"/>
    <w:rsid w:val="0078489A"/>
    <w:rsid w:val="00791367"/>
    <w:rsid w:val="007A21D8"/>
    <w:rsid w:val="007A3B36"/>
    <w:rsid w:val="007C2F74"/>
    <w:rsid w:val="007C48A6"/>
    <w:rsid w:val="007C6F0C"/>
    <w:rsid w:val="007C79E8"/>
    <w:rsid w:val="007D646B"/>
    <w:rsid w:val="007E6EDF"/>
    <w:rsid w:val="007E7293"/>
    <w:rsid w:val="008021ED"/>
    <w:rsid w:val="00812FB4"/>
    <w:rsid w:val="00816B12"/>
    <w:rsid w:val="008178F5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724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C68EC"/>
    <w:rsid w:val="008D0D53"/>
    <w:rsid w:val="008D1C05"/>
    <w:rsid w:val="008D6DA3"/>
    <w:rsid w:val="008E21C1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84D29"/>
    <w:rsid w:val="009911D0"/>
    <w:rsid w:val="009913A5"/>
    <w:rsid w:val="00992583"/>
    <w:rsid w:val="0099478C"/>
    <w:rsid w:val="00997DEB"/>
    <w:rsid w:val="009A04F4"/>
    <w:rsid w:val="009A4752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77876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743"/>
    <w:rsid w:val="00B67109"/>
    <w:rsid w:val="00B7038B"/>
    <w:rsid w:val="00B747AB"/>
    <w:rsid w:val="00B74940"/>
    <w:rsid w:val="00B76179"/>
    <w:rsid w:val="00B803C3"/>
    <w:rsid w:val="00B81EDE"/>
    <w:rsid w:val="00B92594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7738"/>
    <w:rsid w:val="00C01E40"/>
    <w:rsid w:val="00C0740F"/>
    <w:rsid w:val="00C26530"/>
    <w:rsid w:val="00C32F23"/>
    <w:rsid w:val="00C41CE7"/>
    <w:rsid w:val="00C46207"/>
    <w:rsid w:val="00C46C8B"/>
    <w:rsid w:val="00C46FF0"/>
    <w:rsid w:val="00C50413"/>
    <w:rsid w:val="00C5703C"/>
    <w:rsid w:val="00C66D16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1503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65245"/>
    <w:rsid w:val="00D70651"/>
    <w:rsid w:val="00D70E4E"/>
    <w:rsid w:val="00D754DA"/>
    <w:rsid w:val="00D84B82"/>
    <w:rsid w:val="00D864A4"/>
    <w:rsid w:val="00D91F03"/>
    <w:rsid w:val="00D97032"/>
    <w:rsid w:val="00D97776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D344B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32AB9"/>
    <w:rsid w:val="00E4201E"/>
    <w:rsid w:val="00E42EAA"/>
    <w:rsid w:val="00E42F0A"/>
    <w:rsid w:val="00E45A56"/>
    <w:rsid w:val="00E46329"/>
    <w:rsid w:val="00E51A83"/>
    <w:rsid w:val="00E525C0"/>
    <w:rsid w:val="00E54DE5"/>
    <w:rsid w:val="00E60847"/>
    <w:rsid w:val="00E609BE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281E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2AEE"/>
    <w:rsid w:val="00F139AB"/>
    <w:rsid w:val="00F150D7"/>
    <w:rsid w:val="00F150F8"/>
    <w:rsid w:val="00F1708D"/>
    <w:rsid w:val="00F17201"/>
    <w:rsid w:val="00F23612"/>
    <w:rsid w:val="00F25408"/>
    <w:rsid w:val="00F32C64"/>
    <w:rsid w:val="00F4112B"/>
    <w:rsid w:val="00F4309D"/>
    <w:rsid w:val="00F44D00"/>
    <w:rsid w:val="00F600F4"/>
    <w:rsid w:val="00F675A1"/>
    <w:rsid w:val="00F85DBE"/>
    <w:rsid w:val="00F925AD"/>
    <w:rsid w:val="00F931A4"/>
    <w:rsid w:val="00FA4DFC"/>
    <w:rsid w:val="00FB28F1"/>
    <w:rsid w:val="00FB44EA"/>
    <w:rsid w:val="00FC0C08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6E43-D7FC-4AA4-8F39-7B17CC92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Lovely Paul</dc:creator>
  <cp:lastModifiedBy>Кирилл Фроленко</cp:lastModifiedBy>
  <cp:revision>13</cp:revision>
  <cp:lastPrinted>2025-05-12T11:41:00Z</cp:lastPrinted>
  <dcterms:created xsi:type="dcterms:W3CDTF">2025-05-12T18:08:00Z</dcterms:created>
  <dcterms:modified xsi:type="dcterms:W3CDTF">2025-05-12T18:19:00Z</dcterms:modified>
</cp:coreProperties>
</file>